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EB" w:rsidRPr="000908EB" w:rsidRDefault="000908EB" w:rsidP="000908EB">
      <w:pPr>
        <w:pStyle w:val="ab"/>
        <w:spacing w:before="0" w:beforeAutospacing="0" w:after="0" w:afterAutospacing="0"/>
        <w:ind w:firstLine="708"/>
        <w:jc w:val="center"/>
        <w:rPr>
          <w:b/>
          <w:sz w:val="28"/>
          <w:szCs w:val="28"/>
        </w:rPr>
      </w:pPr>
    </w:p>
    <w:p w:rsidR="00145365" w:rsidRPr="004F298D" w:rsidRDefault="00145365" w:rsidP="004F298D">
      <w:pPr>
        <w:ind w:firstLine="700"/>
        <w:jc w:val="both"/>
        <w:rPr>
          <w:b/>
          <w:sz w:val="28"/>
          <w:szCs w:val="28"/>
        </w:rPr>
      </w:pPr>
      <w:proofErr w:type="gramStart"/>
      <w:r w:rsidRPr="004F298D">
        <w:rPr>
          <w:sz w:val="28"/>
          <w:szCs w:val="28"/>
        </w:rPr>
        <w:t xml:space="preserve">Министерство экономического развития Забайкальского края (далее – Министерство) сообщает, что </w:t>
      </w:r>
      <w:r w:rsidRPr="004F298D">
        <w:rPr>
          <w:b/>
          <w:sz w:val="28"/>
          <w:szCs w:val="28"/>
        </w:rPr>
        <w:t>во второй половине мая текущего года состоится региональный этап Всероссийского конкурса Программы</w:t>
      </w:r>
      <w:r w:rsidR="005B079B">
        <w:rPr>
          <w:b/>
          <w:sz w:val="28"/>
          <w:szCs w:val="28"/>
        </w:rPr>
        <w:br/>
      </w:r>
      <w:r w:rsidRPr="004F298D">
        <w:rPr>
          <w:b/>
          <w:sz w:val="28"/>
          <w:szCs w:val="28"/>
        </w:rPr>
        <w:t>«100 Лучших товаров России»</w:t>
      </w:r>
      <w:r w:rsidRPr="004F298D">
        <w:rPr>
          <w:sz w:val="28"/>
          <w:szCs w:val="28"/>
        </w:rPr>
        <w:t xml:space="preserve"> (далее – региональный конкурс), который проводится в соответствии с постановлением Правительства Забайкальского края от 25 мая 2018 года  № 217 «О проведении конкурса «Лучшие товары и услуги Забайкальского края».</w:t>
      </w:r>
      <w:proofErr w:type="gramEnd"/>
    </w:p>
    <w:p w:rsidR="00145365" w:rsidRPr="004F298D" w:rsidRDefault="00145365" w:rsidP="004F298D">
      <w:pPr>
        <w:ind w:firstLine="700"/>
        <w:jc w:val="both"/>
        <w:rPr>
          <w:bCs/>
          <w:sz w:val="28"/>
          <w:szCs w:val="28"/>
        </w:rPr>
      </w:pPr>
      <w:r w:rsidRPr="004F298D">
        <w:rPr>
          <w:bCs/>
          <w:sz w:val="28"/>
          <w:szCs w:val="28"/>
        </w:rPr>
        <w:t xml:space="preserve">Организаторами регионального этапа выступают Министерство и ФБУ «Государственный региональный центр стандартизации, метрологии и испытаний в Забайкальском крае» (далее – ФБУ «Забайкальский ЦСМ»). </w:t>
      </w:r>
    </w:p>
    <w:p w:rsidR="00145365" w:rsidRPr="004F298D" w:rsidRDefault="00145365" w:rsidP="004F298D">
      <w:pPr>
        <w:pStyle w:val="a8"/>
        <w:ind w:firstLine="700"/>
        <w:rPr>
          <w:color w:val="000000"/>
          <w:szCs w:val="28"/>
        </w:rPr>
      </w:pPr>
      <w:r w:rsidRPr="004F298D">
        <w:rPr>
          <w:color w:val="000000"/>
          <w:szCs w:val="28"/>
          <w:shd w:val="clear" w:color="auto" w:fill="FFFFFF"/>
        </w:rPr>
        <w:t xml:space="preserve">Целью проведения регионального конкурса является увеличение роста </w:t>
      </w:r>
      <w:proofErr w:type="spellStart"/>
      <w:r w:rsidRPr="004F298D">
        <w:rPr>
          <w:color w:val="000000"/>
          <w:szCs w:val="28"/>
          <w:shd w:val="clear" w:color="auto" w:fill="FFFFFF"/>
        </w:rPr>
        <w:t>импортозамещения</w:t>
      </w:r>
      <w:proofErr w:type="spellEnd"/>
      <w:r w:rsidRPr="004F298D">
        <w:rPr>
          <w:color w:val="000000"/>
          <w:szCs w:val="28"/>
          <w:shd w:val="clear" w:color="auto" w:fill="FFFFFF"/>
        </w:rPr>
        <w:t xml:space="preserve"> и заполнени</w:t>
      </w:r>
      <w:r w:rsidR="0018222B">
        <w:rPr>
          <w:color w:val="000000"/>
          <w:szCs w:val="28"/>
          <w:shd w:val="clear" w:color="auto" w:fill="FFFFFF"/>
        </w:rPr>
        <w:t>е</w:t>
      </w:r>
      <w:r w:rsidRPr="004F298D">
        <w:rPr>
          <w:color w:val="000000"/>
          <w:szCs w:val="28"/>
          <w:shd w:val="clear" w:color="auto" w:fill="FFFFFF"/>
        </w:rPr>
        <w:t xml:space="preserve"> внутреннего рынка страны безопасными и качественными товарами отечественного производства, а также поддержка отечественных производителей, продвижение их продукции (услуг) на российские рынки.</w:t>
      </w:r>
      <w:r w:rsidRPr="004F298D">
        <w:rPr>
          <w:szCs w:val="28"/>
        </w:rPr>
        <w:t xml:space="preserve">   </w:t>
      </w:r>
    </w:p>
    <w:p w:rsidR="004E0D36" w:rsidRPr="004F298D" w:rsidRDefault="004E0D36" w:rsidP="004E0D36">
      <w:pPr>
        <w:ind w:firstLine="700"/>
        <w:jc w:val="both"/>
        <w:rPr>
          <w:sz w:val="28"/>
          <w:szCs w:val="28"/>
        </w:rPr>
      </w:pPr>
      <w:r w:rsidRPr="004F298D">
        <w:rPr>
          <w:sz w:val="28"/>
          <w:szCs w:val="28"/>
        </w:rPr>
        <w:t>Региональный конкурс дает производителям независимую экспертную оценку качества товара или услуги, общественное признание, мощный стимул для последующей работы по повышению эффективности производства</w:t>
      </w:r>
      <w:r w:rsidR="00A32D2F">
        <w:rPr>
          <w:sz w:val="28"/>
          <w:szCs w:val="28"/>
        </w:rPr>
        <w:t>, д</w:t>
      </w:r>
      <w:r w:rsidRPr="004F298D">
        <w:rPr>
          <w:sz w:val="28"/>
          <w:szCs w:val="28"/>
        </w:rPr>
        <w:t xml:space="preserve">ля потребителей </w:t>
      </w:r>
      <w:r w:rsidR="00A32D2F">
        <w:rPr>
          <w:sz w:val="28"/>
          <w:szCs w:val="28"/>
        </w:rPr>
        <w:t xml:space="preserve">- </w:t>
      </w:r>
      <w:r w:rsidRPr="004F298D">
        <w:rPr>
          <w:sz w:val="28"/>
          <w:szCs w:val="28"/>
        </w:rPr>
        <w:t xml:space="preserve">возможность осознанного выбора продукции и повышения уровня информированности о качестве товаров и услуг, а для общества – привлечение внимания </w:t>
      </w:r>
      <w:r w:rsidR="00A32D2F">
        <w:rPr>
          <w:sz w:val="28"/>
          <w:szCs w:val="28"/>
        </w:rPr>
        <w:t xml:space="preserve">к </w:t>
      </w:r>
      <w:r w:rsidRPr="004F298D">
        <w:rPr>
          <w:sz w:val="28"/>
          <w:szCs w:val="28"/>
        </w:rPr>
        <w:t>проблем</w:t>
      </w:r>
      <w:r w:rsidR="00A32D2F">
        <w:rPr>
          <w:sz w:val="28"/>
          <w:szCs w:val="28"/>
        </w:rPr>
        <w:t>ам</w:t>
      </w:r>
      <w:r w:rsidRPr="004F298D">
        <w:rPr>
          <w:sz w:val="28"/>
          <w:szCs w:val="28"/>
        </w:rPr>
        <w:t xml:space="preserve"> качества.</w:t>
      </w:r>
    </w:p>
    <w:p w:rsidR="00FB0D4B" w:rsidRPr="004F298D" w:rsidRDefault="00145365" w:rsidP="004F298D">
      <w:pPr>
        <w:ind w:firstLine="700"/>
        <w:jc w:val="both"/>
        <w:rPr>
          <w:bCs/>
          <w:sz w:val="28"/>
          <w:szCs w:val="28"/>
        </w:rPr>
      </w:pPr>
      <w:r w:rsidRPr="004F298D">
        <w:rPr>
          <w:bCs/>
          <w:sz w:val="28"/>
          <w:szCs w:val="28"/>
        </w:rPr>
        <w:t xml:space="preserve">В рамках регионального этапа конкурса определяются победители в следующих номинациях: </w:t>
      </w:r>
    </w:p>
    <w:p w:rsidR="00FB0D4B" w:rsidRPr="004F298D" w:rsidRDefault="00145365" w:rsidP="004F298D">
      <w:pPr>
        <w:ind w:firstLine="700"/>
        <w:jc w:val="both"/>
        <w:rPr>
          <w:bCs/>
          <w:sz w:val="28"/>
          <w:szCs w:val="28"/>
        </w:rPr>
      </w:pPr>
      <w:r w:rsidRPr="004F298D">
        <w:rPr>
          <w:bCs/>
          <w:sz w:val="28"/>
          <w:szCs w:val="28"/>
        </w:rPr>
        <w:t xml:space="preserve">продовольственные товары, </w:t>
      </w:r>
    </w:p>
    <w:p w:rsidR="00FB0D4B" w:rsidRPr="004F298D" w:rsidRDefault="00145365" w:rsidP="004F298D">
      <w:pPr>
        <w:ind w:firstLine="700"/>
        <w:jc w:val="both"/>
        <w:rPr>
          <w:bCs/>
          <w:sz w:val="28"/>
          <w:szCs w:val="28"/>
        </w:rPr>
      </w:pPr>
      <w:r w:rsidRPr="004F298D">
        <w:rPr>
          <w:bCs/>
          <w:sz w:val="28"/>
          <w:szCs w:val="28"/>
        </w:rPr>
        <w:t xml:space="preserve">промышленные товары для населения, </w:t>
      </w:r>
    </w:p>
    <w:p w:rsidR="00FB0D4B" w:rsidRPr="004F298D" w:rsidRDefault="00145365" w:rsidP="004F298D">
      <w:pPr>
        <w:ind w:firstLine="700"/>
        <w:jc w:val="both"/>
        <w:rPr>
          <w:bCs/>
          <w:sz w:val="28"/>
          <w:szCs w:val="28"/>
        </w:rPr>
      </w:pPr>
      <w:r w:rsidRPr="004F298D">
        <w:rPr>
          <w:bCs/>
          <w:sz w:val="28"/>
          <w:szCs w:val="28"/>
        </w:rPr>
        <w:t xml:space="preserve">продукция производственно-технического назначения, </w:t>
      </w:r>
    </w:p>
    <w:p w:rsidR="00FB0D4B" w:rsidRPr="004F298D" w:rsidRDefault="00145365" w:rsidP="004F298D">
      <w:pPr>
        <w:ind w:firstLine="700"/>
        <w:jc w:val="both"/>
        <w:rPr>
          <w:bCs/>
          <w:sz w:val="28"/>
          <w:szCs w:val="28"/>
        </w:rPr>
      </w:pPr>
      <w:r w:rsidRPr="004F298D">
        <w:rPr>
          <w:bCs/>
          <w:sz w:val="28"/>
          <w:szCs w:val="28"/>
        </w:rPr>
        <w:t xml:space="preserve">услуги производственно-технического назначения, </w:t>
      </w:r>
    </w:p>
    <w:p w:rsidR="00FB0D4B" w:rsidRPr="004F298D" w:rsidRDefault="00145365" w:rsidP="004F298D">
      <w:pPr>
        <w:ind w:firstLine="700"/>
        <w:jc w:val="both"/>
        <w:rPr>
          <w:bCs/>
          <w:sz w:val="28"/>
          <w:szCs w:val="28"/>
        </w:rPr>
      </w:pPr>
      <w:r w:rsidRPr="004F298D">
        <w:rPr>
          <w:bCs/>
          <w:sz w:val="28"/>
          <w:szCs w:val="28"/>
        </w:rPr>
        <w:t xml:space="preserve">услуги для населения, </w:t>
      </w:r>
    </w:p>
    <w:p w:rsidR="00145365" w:rsidRPr="004F298D" w:rsidRDefault="00145365" w:rsidP="004F298D">
      <w:pPr>
        <w:ind w:firstLine="700"/>
        <w:jc w:val="both"/>
        <w:rPr>
          <w:bCs/>
          <w:sz w:val="28"/>
          <w:szCs w:val="28"/>
        </w:rPr>
      </w:pPr>
      <w:r w:rsidRPr="004F298D">
        <w:rPr>
          <w:bCs/>
          <w:sz w:val="28"/>
          <w:szCs w:val="28"/>
        </w:rPr>
        <w:t xml:space="preserve">изделия народных и художественных промыслов. </w:t>
      </w:r>
    </w:p>
    <w:p w:rsidR="000908EB" w:rsidRPr="004E0D36" w:rsidRDefault="00A32D2F" w:rsidP="004F298D">
      <w:pPr>
        <w:ind w:firstLine="700"/>
        <w:jc w:val="both"/>
        <w:rPr>
          <w:sz w:val="28"/>
          <w:szCs w:val="28"/>
        </w:rPr>
      </w:pPr>
      <w:r w:rsidRPr="00BF0AE9">
        <w:rPr>
          <w:bCs/>
          <w:sz w:val="28"/>
          <w:szCs w:val="28"/>
        </w:rPr>
        <w:t xml:space="preserve">Формы документов размещены на сайте Министерства в разделе </w:t>
      </w:r>
      <w:r w:rsidRPr="00A32D2F">
        <w:rPr>
          <w:bCs/>
          <w:sz w:val="28"/>
          <w:szCs w:val="28"/>
        </w:rPr>
        <w:t>«Потребительский рынок»</w:t>
      </w:r>
      <w:r w:rsidRPr="00BF0AE9">
        <w:rPr>
          <w:bCs/>
          <w:sz w:val="28"/>
          <w:szCs w:val="28"/>
        </w:rPr>
        <w:t xml:space="preserve">, а также на сайте ФБУ «Забайкальский ЦСМ»: </w:t>
      </w:r>
      <w:hyperlink r:id="rId9" w:history="1">
        <w:r w:rsidRPr="0094083D">
          <w:t xml:space="preserve"> </w:t>
        </w:r>
        <w:r w:rsidRPr="0094083D">
          <w:rPr>
            <w:rStyle w:val="a3"/>
            <w:bCs/>
            <w:sz w:val="28"/>
            <w:szCs w:val="28"/>
          </w:rPr>
          <w:t>https://zabcsm.ru/programmy-i-konkursy</w:t>
        </w:r>
      </w:hyperlink>
      <w:r w:rsidRPr="00BF0AE9">
        <w:rPr>
          <w:bCs/>
          <w:sz w:val="28"/>
          <w:szCs w:val="28"/>
        </w:rPr>
        <w:t xml:space="preserve">. </w:t>
      </w:r>
      <w:r w:rsidR="000908EB" w:rsidRPr="004E0D36">
        <w:rPr>
          <w:sz w:val="28"/>
          <w:szCs w:val="28"/>
        </w:rPr>
        <w:t xml:space="preserve">Комплект документов на участие в региональном конкурсе  принимается по адресу ФБУ «Забайкальский ЦСМ»: </w:t>
      </w:r>
      <w:smartTag w:uri="urn:schemas-microsoft-com:office:smarttags" w:element="metricconverter">
        <w:smartTagPr>
          <w:attr w:name="ProductID" w:val="672027, г"/>
        </w:smartTagPr>
        <w:r w:rsidR="000908EB" w:rsidRPr="004E0D36">
          <w:rPr>
            <w:sz w:val="28"/>
            <w:szCs w:val="28"/>
          </w:rPr>
          <w:t>672027, г</w:t>
        </w:r>
      </w:smartTag>
      <w:r w:rsidR="000908EB" w:rsidRPr="004E0D36">
        <w:rPr>
          <w:sz w:val="28"/>
          <w:szCs w:val="28"/>
        </w:rPr>
        <w:t>. Чита, ул. Кайдаловская,8,</w:t>
      </w:r>
      <w:r>
        <w:rPr>
          <w:sz w:val="28"/>
          <w:szCs w:val="28"/>
        </w:rPr>
        <w:t xml:space="preserve"> </w:t>
      </w:r>
      <w:r w:rsidR="000908EB" w:rsidRPr="004E0D36">
        <w:rPr>
          <w:sz w:val="28"/>
          <w:szCs w:val="28"/>
        </w:rPr>
        <w:t xml:space="preserve">а/я 5 на бумажном носителе или по электронной почте: </w:t>
      </w:r>
      <w:proofErr w:type="gramStart"/>
      <w:r w:rsidR="00FB0D4B" w:rsidRPr="004E0D36">
        <w:rPr>
          <w:sz w:val="28"/>
          <w:szCs w:val="28"/>
        </w:rPr>
        <w:t>е</w:t>
      </w:r>
      <w:proofErr w:type="gramEnd"/>
      <w:r w:rsidR="000908EB" w:rsidRPr="004E0D36">
        <w:rPr>
          <w:sz w:val="28"/>
          <w:szCs w:val="28"/>
        </w:rPr>
        <w:t>-</w:t>
      </w:r>
      <w:r w:rsidR="000908EB" w:rsidRPr="004E0D36">
        <w:rPr>
          <w:sz w:val="28"/>
          <w:szCs w:val="28"/>
          <w:lang w:val="en-US"/>
        </w:rPr>
        <w:t>mail</w:t>
      </w:r>
      <w:r w:rsidR="000908EB" w:rsidRPr="004E0D36">
        <w:rPr>
          <w:sz w:val="28"/>
          <w:szCs w:val="28"/>
        </w:rPr>
        <w:t xml:space="preserve">: </w:t>
      </w:r>
      <w:hyperlink r:id="rId10" w:history="1">
        <w:r w:rsidR="000908EB" w:rsidRPr="004E0D36">
          <w:rPr>
            <w:rStyle w:val="a3"/>
            <w:sz w:val="28"/>
            <w:szCs w:val="28"/>
            <w:lang w:val="en-US"/>
          </w:rPr>
          <w:t>chita</w:t>
        </w:r>
        <w:r w:rsidR="000908EB" w:rsidRPr="004E0D36">
          <w:rPr>
            <w:rStyle w:val="a3"/>
            <w:sz w:val="28"/>
            <w:szCs w:val="28"/>
          </w:rPr>
          <w:t>_</w:t>
        </w:r>
        <w:r w:rsidR="000908EB" w:rsidRPr="004E0D36">
          <w:rPr>
            <w:rStyle w:val="a3"/>
            <w:sz w:val="28"/>
            <w:szCs w:val="28"/>
            <w:lang w:val="en-US"/>
          </w:rPr>
          <w:t>gostcsm</w:t>
        </w:r>
        <w:r w:rsidR="000908EB" w:rsidRPr="004E0D36">
          <w:rPr>
            <w:rStyle w:val="a3"/>
            <w:sz w:val="28"/>
            <w:szCs w:val="28"/>
          </w:rPr>
          <w:t>@</w:t>
        </w:r>
        <w:r w:rsidR="000908EB" w:rsidRPr="004E0D36">
          <w:rPr>
            <w:rStyle w:val="a3"/>
            <w:sz w:val="28"/>
            <w:szCs w:val="28"/>
            <w:lang w:val="en-US"/>
          </w:rPr>
          <w:t>mail</w:t>
        </w:r>
        <w:r w:rsidR="000908EB" w:rsidRPr="004E0D36">
          <w:rPr>
            <w:rStyle w:val="a3"/>
            <w:sz w:val="28"/>
            <w:szCs w:val="28"/>
          </w:rPr>
          <w:t>.</w:t>
        </w:r>
        <w:proofErr w:type="spellStart"/>
        <w:r w:rsidR="000908EB" w:rsidRPr="004E0D36">
          <w:rPr>
            <w:rStyle w:val="a3"/>
            <w:sz w:val="28"/>
            <w:szCs w:val="28"/>
            <w:lang w:val="en-US"/>
          </w:rPr>
          <w:t>ru</w:t>
        </w:r>
        <w:proofErr w:type="spellEnd"/>
      </w:hyperlink>
      <w:r w:rsidR="000908EB" w:rsidRPr="004E0D36">
        <w:rPr>
          <w:sz w:val="28"/>
          <w:szCs w:val="28"/>
        </w:rPr>
        <w:t>.</w:t>
      </w:r>
    </w:p>
    <w:p w:rsidR="000908EB" w:rsidRPr="004F298D" w:rsidRDefault="000908EB" w:rsidP="004F298D">
      <w:pPr>
        <w:ind w:firstLine="700"/>
        <w:jc w:val="both"/>
        <w:rPr>
          <w:sz w:val="28"/>
          <w:szCs w:val="28"/>
        </w:rPr>
      </w:pPr>
      <w:r w:rsidRPr="004F298D">
        <w:rPr>
          <w:sz w:val="28"/>
          <w:szCs w:val="28"/>
        </w:rPr>
        <w:t>По вопросам оформления пакета документов на участие в конкурсе мож</w:t>
      </w:r>
      <w:r w:rsidR="001A7D1E">
        <w:rPr>
          <w:sz w:val="28"/>
          <w:szCs w:val="28"/>
        </w:rPr>
        <w:t>но</w:t>
      </w:r>
      <w:r w:rsidRPr="004F298D">
        <w:rPr>
          <w:sz w:val="28"/>
          <w:szCs w:val="28"/>
        </w:rPr>
        <w:t xml:space="preserve"> обратиться в ФБУ «Забайкальский ЦСМ»: контактное лицо - Мальцева Ольга Анатольевна тел. 8(3022)31-06-83, 8924-475-5203,</w:t>
      </w:r>
      <w:r w:rsidRPr="004F298D">
        <w:rPr>
          <w:b/>
          <w:sz w:val="28"/>
          <w:szCs w:val="28"/>
        </w:rPr>
        <w:t xml:space="preserve"> </w:t>
      </w:r>
      <w:proofErr w:type="gramStart"/>
      <w:r w:rsidR="00FB0D4B" w:rsidRPr="004F298D">
        <w:rPr>
          <w:b/>
          <w:sz w:val="28"/>
          <w:szCs w:val="28"/>
        </w:rPr>
        <w:t>е</w:t>
      </w:r>
      <w:proofErr w:type="gramEnd"/>
      <w:r w:rsidRPr="004F298D">
        <w:rPr>
          <w:sz w:val="28"/>
          <w:szCs w:val="28"/>
        </w:rPr>
        <w:t>-</w:t>
      </w:r>
      <w:r w:rsidRPr="004F298D">
        <w:rPr>
          <w:sz w:val="28"/>
          <w:szCs w:val="28"/>
          <w:lang w:val="en-US"/>
        </w:rPr>
        <w:t>mail</w:t>
      </w:r>
      <w:r w:rsidRPr="004F298D">
        <w:rPr>
          <w:sz w:val="28"/>
          <w:szCs w:val="28"/>
        </w:rPr>
        <w:t xml:space="preserve">: </w:t>
      </w:r>
      <w:proofErr w:type="spellStart"/>
      <w:r w:rsidRPr="004E0D36">
        <w:rPr>
          <w:sz w:val="28"/>
          <w:szCs w:val="28"/>
          <w:u w:val="single"/>
          <w:lang w:val="en-US"/>
        </w:rPr>
        <w:t>malceva</w:t>
      </w:r>
      <w:proofErr w:type="spellEnd"/>
      <w:r w:rsidRPr="004E0D36">
        <w:rPr>
          <w:sz w:val="28"/>
          <w:szCs w:val="28"/>
          <w:u w:val="single"/>
        </w:rPr>
        <w:t>.</w:t>
      </w:r>
      <w:proofErr w:type="spellStart"/>
      <w:r w:rsidRPr="004E0D36">
        <w:rPr>
          <w:sz w:val="28"/>
          <w:szCs w:val="28"/>
          <w:u w:val="single"/>
          <w:lang w:val="en-US"/>
        </w:rPr>
        <w:t>olga</w:t>
      </w:r>
      <w:proofErr w:type="spellEnd"/>
      <w:r w:rsidRPr="004E0D36">
        <w:rPr>
          <w:sz w:val="28"/>
          <w:szCs w:val="28"/>
          <w:u w:val="single"/>
        </w:rPr>
        <w:t>.</w:t>
      </w:r>
      <w:r w:rsidRPr="004E0D36">
        <w:rPr>
          <w:sz w:val="28"/>
          <w:szCs w:val="28"/>
          <w:u w:val="single"/>
          <w:lang w:val="en-US"/>
        </w:rPr>
        <w:t>a</w:t>
      </w:r>
      <w:hyperlink r:id="rId11" w:history="1">
        <w:r w:rsidRPr="004E0D36">
          <w:rPr>
            <w:rStyle w:val="a3"/>
            <w:sz w:val="28"/>
            <w:szCs w:val="28"/>
          </w:rPr>
          <w:t>@</w:t>
        </w:r>
        <w:r w:rsidRPr="004E0D36">
          <w:rPr>
            <w:rStyle w:val="a3"/>
            <w:sz w:val="28"/>
            <w:szCs w:val="28"/>
            <w:lang w:val="en-US"/>
          </w:rPr>
          <w:t>mail</w:t>
        </w:r>
        <w:r w:rsidRPr="004E0D36">
          <w:rPr>
            <w:rStyle w:val="a3"/>
            <w:sz w:val="28"/>
            <w:szCs w:val="28"/>
          </w:rPr>
          <w:t>.</w:t>
        </w:r>
        <w:proofErr w:type="spellStart"/>
        <w:r w:rsidRPr="004E0D36">
          <w:rPr>
            <w:rStyle w:val="a3"/>
            <w:sz w:val="28"/>
            <w:szCs w:val="28"/>
            <w:lang w:val="en-US"/>
          </w:rPr>
          <w:t>ru</w:t>
        </w:r>
        <w:proofErr w:type="spellEnd"/>
      </w:hyperlink>
      <w:r w:rsidRPr="004F298D">
        <w:rPr>
          <w:sz w:val="28"/>
          <w:szCs w:val="28"/>
        </w:rPr>
        <w:t xml:space="preserve">; </w:t>
      </w:r>
      <w:proofErr w:type="spellStart"/>
      <w:r w:rsidRPr="004F298D">
        <w:rPr>
          <w:sz w:val="28"/>
          <w:szCs w:val="28"/>
        </w:rPr>
        <w:t>Винокур</w:t>
      </w:r>
      <w:r w:rsidR="004E0D36">
        <w:rPr>
          <w:sz w:val="28"/>
          <w:szCs w:val="28"/>
        </w:rPr>
        <w:t>ова</w:t>
      </w:r>
      <w:proofErr w:type="spellEnd"/>
      <w:r w:rsidR="004E0D36">
        <w:rPr>
          <w:sz w:val="28"/>
          <w:szCs w:val="28"/>
        </w:rPr>
        <w:t xml:space="preserve"> Ольга Юрьевна  тел. 8(3022)</w:t>
      </w:r>
      <w:r w:rsidRPr="004F298D">
        <w:rPr>
          <w:sz w:val="28"/>
          <w:szCs w:val="28"/>
        </w:rPr>
        <w:t xml:space="preserve">31-06-83,  8924-373-35-39. </w:t>
      </w:r>
    </w:p>
    <w:p w:rsidR="000908EB" w:rsidRDefault="000908EB" w:rsidP="0018222B">
      <w:pPr>
        <w:pStyle w:val="2"/>
        <w:spacing w:after="0" w:line="240" w:lineRule="auto"/>
        <w:ind w:left="0" w:firstLine="709"/>
        <w:jc w:val="both"/>
        <w:rPr>
          <w:sz w:val="28"/>
          <w:szCs w:val="28"/>
        </w:rPr>
      </w:pPr>
      <w:r w:rsidRPr="004F298D">
        <w:rPr>
          <w:sz w:val="28"/>
          <w:szCs w:val="28"/>
        </w:rPr>
        <w:t>Участие в региональном конкурсе проводится без регистрационной оплаты.</w:t>
      </w:r>
      <w:bookmarkStart w:id="0" w:name="_GoBack"/>
      <w:bookmarkEnd w:id="0"/>
    </w:p>
    <w:sectPr w:rsidR="000908EB" w:rsidSect="00A04143">
      <w:headerReference w:type="even" r:id="rId12"/>
      <w:headerReference w:type="default" r:id="rId13"/>
      <w:pgSz w:w="11907" w:h="16840" w:code="9"/>
      <w:pgMar w:top="1134" w:right="851" w:bottom="907" w:left="153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22B" w:rsidRDefault="0018222B">
      <w:r>
        <w:separator/>
      </w:r>
    </w:p>
  </w:endnote>
  <w:endnote w:type="continuationSeparator" w:id="0">
    <w:p w:rsidR="0018222B" w:rsidRDefault="0018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22B" w:rsidRDefault="0018222B">
      <w:r>
        <w:separator/>
      </w:r>
    </w:p>
  </w:footnote>
  <w:footnote w:type="continuationSeparator" w:id="0">
    <w:p w:rsidR="0018222B" w:rsidRDefault="00182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2B" w:rsidRDefault="0018222B"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8222B" w:rsidRDefault="0018222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2B" w:rsidRDefault="0018222B"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348D7">
      <w:rPr>
        <w:rStyle w:val="a6"/>
        <w:noProof/>
      </w:rPr>
      <w:t>2</w:t>
    </w:r>
    <w:r>
      <w:rPr>
        <w:rStyle w:val="a6"/>
      </w:rPr>
      <w:fldChar w:fldCharType="end"/>
    </w:r>
  </w:p>
  <w:p w:rsidR="0018222B" w:rsidRDefault="0018222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2">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38AA"/>
    <w:rsid w:val="00000A67"/>
    <w:rsid w:val="00004521"/>
    <w:rsid w:val="0001044B"/>
    <w:rsid w:val="00012EEE"/>
    <w:rsid w:val="00013E33"/>
    <w:rsid w:val="000158A0"/>
    <w:rsid w:val="0001599C"/>
    <w:rsid w:val="00024FF1"/>
    <w:rsid w:val="00027E44"/>
    <w:rsid w:val="0003664F"/>
    <w:rsid w:val="00037253"/>
    <w:rsid w:val="000375D2"/>
    <w:rsid w:val="00040925"/>
    <w:rsid w:val="00041926"/>
    <w:rsid w:val="0004359E"/>
    <w:rsid w:val="00043FD9"/>
    <w:rsid w:val="00045A5C"/>
    <w:rsid w:val="00052465"/>
    <w:rsid w:val="0005392A"/>
    <w:rsid w:val="00057933"/>
    <w:rsid w:val="00057FFD"/>
    <w:rsid w:val="0006591B"/>
    <w:rsid w:val="00067382"/>
    <w:rsid w:val="000757ED"/>
    <w:rsid w:val="000806A3"/>
    <w:rsid w:val="00082C5E"/>
    <w:rsid w:val="00084DDA"/>
    <w:rsid w:val="00086A8A"/>
    <w:rsid w:val="0008731D"/>
    <w:rsid w:val="000908EB"/>
    <w:rsid w:val="000912A9"/>
    <w:rsid w:val="00093A19"/>
    <w:rsid w:val="000946A7"/>
    <w:rsid w:val="000A4095"/>
    <w:rsid w:val="000A6E60"/>
    <w:rsid w:val="000A7083"/>
    <w:rsid w:val="000A7335"/>
    <w:rsid w:val="000A75EE"/>
    <w:rsid w:val="000B3A05"/>
    <w:rsid w:val="000C5CFC"/>
    <w:rsid w:val="000C7150"/>
    <w:rsid w:val="000C7C6B"/>
    <w:rsid w:val="000D68DD"/>
    <w:rsid w:val="000D7774"/>
    <w:rsid w:val="000E03D2"/>
    <w:rsid w:val="000E1270"/>
    <w:rsid w:val="000E247E"/>
    <w:rsid w:val="000E71AC"/>
    <w:rsid w:val="000F6D25"/>
    <w:rsid w:val="000F7326"/>
    <w:rsid w:val="000F7930"/>
    <w:rsid w:val="001014EE"/>
    <w:rsid w:val="00102C0A"/>
    <w:rsid w:val="0010354A"/>
    <w:rsid w:val="00110F85"/>
    <w:rsid w:val="0011193B"/>
    <w:rsid w:val="001157B9"/>
    <w:rsid w:val="001159C8"/>
    <w:rsid w:val="00117D92"/>
    <w:rsid w:val="00123EA6"/>
    <w:rsid w:val="0013512F"/>
    <w:rsid w:val="00136278"/>
    <w:rsid w:val="0013729C"/>
    <w:rsid w:val="00141F6C"/>
    <w:rsid w:val="0014456B"/>
    <w:rsid w:val="00145365"/>
    <w:rsid w:val="00154EE0"/>
    <w:rsid w:val="0015579C"/>
    <w:rsid w:val="001642CF"/>
    <w:rsid w:val="00164463"/>
    <w:rsid w:val="00166174"/>
    <w:rsid w:val="001711F5"/>
    <w:rsid w:val="00173D0A"/>
    <w:rsid w:val="00180462"/>
    <w:rsid w:val="0018222B"/>
    <w:rsid w:val="00190E1F"/>
    <w:rsid w:val="001A0ABE"/>
    <w:rsid w:val="001A3CAA"/>
    <w:rsid w:val="001A5DCE"/>
    <w:rsid w:val="001A7D1E"/>
    <w:rsid w:val="001B1033"/>
    <w:rsid w:val="001B132C"/>
    <w:rsid w:val="001B1728"/>
    <w:rsid w:val="001B1E2A"/>
    <w:rsid w:val="001B4DBE"/>
    <w:rsid w:val="001B52EF"/>
    <w:rsid w:val="001B785E"/>
    <w:rsid w:val="001C3B61"/>
    <w:rsid w:val="001D1ED5"/>
    <w:rsid w:val="001D462A"/>
    <w:rsid w:val="001D4E37"/>
    <w:rsid w:val="001E32BF"/>
    <w:rsid w:val="001E5F99"/>
    <w:rsid w:val="001E6A10"/>
    <w:rsid w:val="001F0646"/>
    <w:rsid w:val="001F215D"/>
    <w:rsid w:val="0020479C"/>
    <w:rsid w:val="00205825"/>
    <w:rsid w:val="002108CD"/>
    <w:rsid w:val="00210E13"/>
    <w:rsid w:val="00213ED9"/>
    <w:rsid w:val="002143EB"/>
    <w:rsid w:val="00215889"/>
    <w:rsid w:val="0021782D"/>
    <w:rsid w:val="00220C4E"/>
    <w:rsid w:val="00221A92"/>
    <w:rsid w:val="002234B6"/>
    <w:rsid w:val="00224CB8"/>
    <w:rsid w:val="00233747"/>
    <w:rsid w:val="002375F2"/>
    <w:rsid w:val="00243593"/>
    <w:rsid w:val="00250983"/>
    <w:rsid w:val="002531EA"/>
    <w:rsid w:val="00253F8C"/>
    <w:rsid w:val="0026084A"/>
    <w:rsid w:val="0026529F"/>
    <w:rsid w:val="00273A80"/>
    <w:rsid w:val="00273B07"/>
    <w:rsid w:val="00273CCE"/>
    <w:rsid w:val="00282A2F"/>
    <w:rsid w:val="00283FF0"/>
    <w:rsid w:val="0028513A"/>
    <w:rsid w:val="00292BF9"/>
    <w:rsid w:val="00293459"/>
    <w:rsid w:val="002A5DCD"/>
    <w:rsid w:val="002A6C7B"/>
    <w:rsid w:val="002A7461"/>
    <w:rsid w:val="002B3620"/>
    <w:rsid w:val="002B4826"/>
    <w:rsid w:val="002B7A5F"/>
    <w:rsid w:val="002C1697"/>
    <w:rsid w:val="002C23BF"/>
    <w:rsid w:val="002C2BC9"/>
    <w:rsid w:val="002C406F"/>
    <w:rsid w:val="002D1CB6"/>
    <w:rsid w:val="002D3334"/>
    <w:rsid w:val="002D49C6"/>
    <w:rsid w:val="002D59DB"/>
    <w:rsid w:val="002E0C7F"/>
    <w:rsid w:val="002E5237"/>
    <w:rsid w:val="002F0539"/>
    <w:rsid w:val="002F1325"/>
    <w:rsid w:val="002F4D65"/>
    <w:rsid w:val="002F6E86"/>
    <w:rsid w:val="003000E0"/>
    <w:rsid w:val="00301C41"/>
    <w:rsid w:val="00301D47"/>
    <w:rsid w:val="00310A93"/>
    <w:rsid w:val="00316D84"/>
    <w:rsid w:val="00321B29"/>
    <w:rsid w:val="00323B06"/>
    <w:rsid w:val="003314BD"/>
    <w:rsid w:val="003323E9"/>
    <w:rsid w:val="00333C4D"/>
    <w:rsid w:val="0033437C"/>
    <w:rsid w:val="00341372"/>
    <w:rsid w:val="00351684"/>
    <w:rsid w:val="00351BF3"/>
    <w:rsid w:val="00356D10"/>
    <w:rsid w:val="0035766A"/>
    <w:rsid w:val="00366C26"/>
    <w:rsid w:val="0037089B"/>
    <w:rsid w:val="00376CFD"/>
    <w:rsid w:val="00377DD1"/>
    <w:rsid w:val="00382448"/>
    <w:rsid w:val="0038249A"/>
    <w:rsid w:val="00390082"/>
    <w:rsid w:val="003900F4"/>
    <w:rsid w:val="00391CAD"/>
    <w:rsid w:val="003A48DB"/>
    <w:rsid w:val="003A63BB"/>
    <w:rsid w:val="003B0E45"/>
    <w:rsid w:val="003B38DF"/>
    <w:rsid w:val="003D03A8"/>
    <w:rsid w:val="003D1546"/>
    <w:rsid w:val="003E0B32"/>
    <w:rsid w:val="003E3FAA"/>
    <w:rsid w:val="003E45F7"/>
    <w:rsid w:val="003F002F"/>
    <w:rsid w:val="003F3A1C"/>
    <w:rsid w:val="004011AB"/>
    <w:rsid w:val="00402291"/>
    <w:rsid w:val="0040594D"/>
    <w:rsid w:val="0041639A"/>
    <w:rsid w:val="004240B2"/>
    <w:rsid w:val="00432B79"/>
    <w:rsid w:val="00433D3D"/>
    <w:rsid w:val="004344ED"/>
    <w:rsid w:val="004348CE"/>
    <w:rsid w:val="00440E6F"/>
    <w:rsid w:val="00441163"/>
    <w:rsid w:val="00442DE2"/>
    <w:rsid w:val="00443E4E"/>
    <w:rsid w:val="00444A3B"/>
    <w:rsid w:val="00450694"/>
    <w:rsid w:val="0046309D"/>
    <w:rsid w:val="00473230"/>
    <w:rsid w:val="004740EF"/>
    <w:rsid w:val="0047611B"/>
    <w:rsid w:val="00476BD6"/>
    <w:rsid w:val="004814E4"/>
    <w:rsid w:val="00481789"/>
    <w:rsid w:val="00485684"/>
    <w:rsid w:val="0049049D"/>
    <w:rsid w:val="00490558"/>
    <w:rsid w:val="004916A7"/>
    <w:rsid w:val="004A103A"/>
    <w:rsid w:val="004A73B1"/>
    <w:rsid w:val="004A7620"/>
    <w:rsid w:val="004B2FA0"/>
    <w:rsid w:val="004B38C5"/>
    <w:rsid w:val="004B58F7"/>
    <w:rsid w:val="004C0FA7"/>
    <w:rsid w:val="004C1C45"/>
    <w:rsid w:val="004C255B"/>
    <w:rsid w:val="004C2E34"/>
    <w:rsid w:val="004C4FE6"/>
    <w:rsid w:val="004D3498"/>
    <w:rsid w:val="004D5208"/>
    <w:rsid w:val="004E0D36"/>
    <w:rsid w:val="004E6A07"/>
    <w:rsid w:val="004F298D"/>
    <w:rsid w:val="004F36AC"/>
    <w:rsid w:val="004F63F9"/>
    <w:rsid w:val="004F7421"/>
    <w:rsid w:val="0050227A"/>
    <w:rsid w:val="005030B9"/>
    <w:rsid w:val="00504A0B"/>
    <w:rsid w:val="00507873"/>
    <w:rsid w:val="005101C7"/>
    <w:rsid w:val="00513152"/>
    <w:rsid w:val="0051702F"/>
    <w:rsid w:val="00517F95"/>
    <w:rsid w:val="00522352"/>
    <w:rsid w:val="0053006B"/>
    <w:rsid w:val="00531660"/>
    <w:rsid w:val="00542595"/>
    <w:rsid w:val="00555C43"/>
    <w:rsid w:val="005574AC"/>
    <w:rsid w:val="00562D06"/>
    <w:rsid w:val="00567DC4"/>
    <w:rsid w:val="005776D5"/>
    <w:rsid w:val="00585A65"/>
    <w:rsid w:val="00586821"/>
    <w:rsid w:val="005910B6"/>
    <w:rsid w:val="005A11B3"/>
    <w:rsid w:val="005A1CF9"/>
    <w:rsid w:val="005A4496"/>
    <w:rsid w:val="005B00BA"/>
    <w:rsid w:val="005B079B"/>
    <w:rsid w:val="005B13AE"/>
    <w:rsid w:val="005B2714"/>
    <w:rsid w:val="005B63F8"/>
    <w:rsid w:val="005B70D9"/>
    <w:rsid w:val="005B7AF9"/>
    <w:rsid w:val="005C2A89"/>
    <w:rsid w:val="005C4A10"/>
    <w:rsid w:val="005C5139"/>
    <w:rsid w:val="005D3114"/>
    <w:rsid w:val="005D39AF"/>
    <w:rsid w:val="005D48F5"/>
    <w:rsid w:val="005D4F64"/>
    <w:rsid w:val="005E0F3B"/>
    <w:rsid w:val="005E7710"/>
    <w:rsid w:val="005F6F59"/>
    <w:rsid w:val="00612AAC"/>
    <w:rsid w:val="0061322E"/>
    <w:rsid w:val="00617D28"/>
    <w:rsid w:val="00621C51"/>
    <w:rsid w:val="00623811"/>
    <w:rsid w:val="00626B84"/>
    <w:rsid w:val="00636CEF"/>
    <w:rsid w:val="00640169"/>
    <w:rsid w:val="006423EC"/>
    <w:rsid w:val="006431FA"/>
    <w:rsid w:val="00643E04"/>
    <w:rsid w:val="006466E9"/>
    <w:rsid w:val="00646B2D"/>
    <w:rsid w:val="006513DD"/>
    <w:rsid w:val="00657C8E"/>
    <w:rsid w:val="00660C0B"/>
    <w:rsid w:val="00673AB1"/>
    <w:rsid w:val="006756BE"/>
    <w:rsid w:val="00681091"/>
    <w:rsid w:val="00684F6C"/>
    <w:rsid w:val="00687DFB"/>
    <w:rsid w:val="00692776"/>
    <w:rsid w:val="006961B3"/>
    <w:rsid w:val="006B1C6A"/>
    <w:rsid w:val="006B7469"/>
    <w:rsid w:val="006B7699"/>
    <w:rsid w:val="006C1B51"/>
    <w:rsid w:val="006C2067"/>
    <w:rsid w:val="006C38AA"/>
    <w:rsid w:val="006C543D"/>
    <w:rsid w:val="006C5933"/>
    <w:rsid w:val="006C704F"/>
    <w:rsid w:val="006D33C0"/>
    <w:rsid w:val="006D4D00"/>
    <w:rsid w:val="006D6118"/>
    <w:rsid w:val="006E0505"/>
    <w:rsid w:val="006E1014"/>
    <w:rsid w:val="006E1DD3"/>
    <w:rsid w:val="006E32F5"/>
    <w:rsid w:val="006E4BE4"/>
    <w:rsid w:val="006F49C0"/>
    <w:rsid w:val="006F7238"/>
    <w:rsid w:val="00700514"/>
    <w:rsid w:val="007020F1"/>
    <w:rsid w:val="007028FE"/>
    <w:rsid w:val="00703DE9"/>
    <w:rsid w:val="00706B60"/>
    <w:rsid w:val="00711DC1"/>
    <w:rsid w:val="00713356"/>
    <w:rsid w:val="00714E16"/>
    <w:rsid w:val="007205DC"/>
    <w:rsid w:val="00722ABF"/>
    <w:rsid w:val="007249A0"/>
    <w:rsid w:val="0072504C"/>
    <w:rsid w:val="00725790"/>
    <w:rsid w:val="007266D0"/>
    <w:rsid w:val="00727AD0"/>
    <w:rsid w:val="007329FB"/>
    <w:rsid w:val="00732A9D"/>
    <w:rsid w:val="007348D7"/>
    <w:rsid w:val="00737701"/>
    <w:rsid w:val="00737B46"/>
    <w:rsid w:val="00750D1C"/>
    <w:rsid w:val="007571F7"/>
    <w:rsid w:val="00761CF4"/>
    <w:rsid w:val="00764721"/>
    <w:rsid w:val="00767EC3"/>
    <w:rsid w:val="00770859"/>
    <w:rsid w:val="00770DEE"/>
    <w:rsid w:val="007812B8"/>
    <w:rsid w:val="00781DDF"/>
    <w:rsid w:val="007932C0"/>
    <w:rsid w:val="00795274"/>
    <w:rsid w:val="007A0E03"/>
    <w:rsid w:val="007A2862"/>
    <w:rsid w:val="007B2566"/>
    <w:rsid w:val="007C713C"/>
    <w:rsid w:val="007D26D1"/>
    <w:rsid w:val="007D3E85"/>
    <w:rsid w:val="007D3F0E"/>
    <w:rsid w:val="007D550D"/>
    <w:rsid w:val="007D55E8"/>
    <w:rsid w:val="007E300D"/>
    <w:rsid w:val="007F0CE6"/>
    <w:rsid w:val="007F5C49"/>
    <w:rsid w:val="007F7DB9"/>
    <w:rsid w:val="0080059B"/>
    <w:rsid w:val="00805A60"/>
    <w:rsid w:val="0081171A"/>
    <w:rsid w:val="00811935"/>
    <w:rsid w:val="00811976"/>
    <w:rsid w:val="00812618"/>
    <w:rsid w:val="008207C7"/>
    <w:rsid w:val="008254BB"/>
    <w:rsid w:val="00826E07"/>
    <w:rsid w:val="00833517"/>
    <w:rsid w:val="00845D07"/>
    <w:rsid w:val="00846495"/>
    <w:rsid w:val="00856576"/>
    <w:rsid w:val="00862441"/>
    <w:rsid w:val="008626F8"/>
    <w:rsid w:val="00867C2C"/>
    <w:rsid w:val="00867F91"/>
    <w:rsid w:val="00875CA6"/>
    <w:rsid w:val="00881BBA"/>
    <w:rsid w:val="00884864"/>
    <w:rsid w:val="008850E6"/>
    <w:rsid w:val="00887594"/>
    <w:rsid w:val="00887BED"/>
    <w:rsid w:val="00894F18"/>
    <w:rsid w:val="00897755"/>
    <w:rsid w:val="008B1BB4"/>
    <w:rsid w:val="008B6574"/>
    <w:rsid w:val="008B71F5"/>
    <w:rsid w:val="008D0D04"/>
    <w:rsid w:val="008D1D68"/>
    <w:rsid w:val="008D5315"/>
    <w:rsid w:val="008D6B27"/>
    <w:rsid w:val="008E0CC9"/>
    <w:rsid w:val="008E27D6"/>
    <w:rsid w:val="008E4BE0"/>
    <w:rsid w:val="008E58D4"/>
    <w:rsid w:val="008E7FDC"/>
    <w:rsid w:val="008F7494"/>
    <w:rsid w:val="00906EAE"/>
    <w:rsid w:val="00912821"/>
    <w:rsid w:val="009170AB"/>
    <w:rsid w:val="009214DE"/>
    <w:rsid w:val="00923C1D"/>
    <w:rsid w:val="009254FB"/>
    <w:rsid w:val="00935E49"/>
    <w:rsid w:val="00944600"/>
    <w:rsid w:val="00945392"/>
    <w:rsid w:val="009454D4"/>
    <w:rsid w:val="00952AAA"/>
    <w:rsid w:val="00953F2A"/>
    <w:rsid w:val="0095409D"/>
    <w:rsid w:val="00961008"/>
    <w:rsid w:val="009661E5"/>
    <w:rsid w:val="00971876"/>
    <w:rsid w:val="009759CE"/>
    <w:rsid w:val="0098112C"/>
    <w:rsid w:val="00982716"/>
    <w:rsid w:val="00984519"/>
    <w:rsid w:val="0098501D"/>
    <w:rsid w:val="00996085"/>
    <w:rsid w:val="0099647B"/>
    <w:rsid w:val="009A2FE4"/>
    <w:rsid w:val="009A347F"/>
    <w:rsid w:val="009B101E"/>
    <w:rsid w:val="009B3FD0"/>
    <w:rsid w:val="009C2344"/>
    <w:rsid w:val="009C51FC"/>
    <w:rsid w:val="009C5A5F"/>
    <w:rsid w:val="009C5DDB"/>
    <w:rsid w:val="009C68F7"/>
    <w:rsid w:val="009D2C21"/>
    <w:rsid w:val="009D3C08"/>
    <w:rsid w:val="009D489D"/>
    <w:rsid w:val="009D6449"/>
    <w:rsid w:val="009D7F3B"/>
    <w:rsid w:val="009E004B"/>
    <w:rsid w:val="009E15CB"/>
    <w:rsid w:val="009E4483"/>
    <w:rsid w:val="009E5431"/>
    <w:rsid w:val="009E5A1E"/>
    <w:rsid w:val="009F050B"/>
    <w:rsid w:val="009F0D9C"/>
    <w:rsid w:val="009F2CC0"/>
    <w:rsid w:val="009F41E4"/>
    <w:rsid w:val="00A04143"/>
    <w:rsid w:val="00A10D74"/>
    <w:rsid w:val="00A130AE"/>
    <w:rsid w:val="00A167AE"/>
    <w:rsid w:val="00A200A8"/>
    <w:rsid w:val="00A21046"/>
    <w:rsid w:val="00A217A3"/>
    <w:rsid w:val="00A30F57"/>
    <w:rsid w:val="00A326C2"/>
    <w:rsid w:val="00A32D2F"/>
    <w:rsid w:val="00A679A3"/>
    <w:rsid w:val="00A727B6"/>
    <w:rsid w:val="00A83FA2"/>
    <w:rsid w:val="00AA2F81"/>
    <w:rsid w:val="00AB744A"/>
    <w:rsid w:val="00AC39FD"/>
    <w:rsid w:val="00AC6E41"/>
    <w:rsid w:val="00AD3E01"/>
    <w:rsid w:val="00AD5B7B"/>
    <w:rsid w:val="00AD601E"/>
    <w:rsid w:val="00AE3028"/>
    <w:rsid w:val="00AE6EE6"/>
    <w:rsid w:val="00AF76A4"/>
    <w:rsid w:val="00AF7F38"/>
    <w:rsid w:val="00B02E86"/>
    <w:rsid w:val="00B03DB7"/>
    <w:rsid w:val="00B11ABD"/>
    <w:rsid w:val="00B156F8"/>
    <w:rsid w:val="00B16DBE"/>
    <w:rsid w:val="00B22581"/>
    <w:rsid w:val="00B255E2"/>
    <w:rsid w:val="00B259EB"/>
    <w:rsid w:val="00B33699"/>
    <w:rsid w:val="00B342E0"/>
    <w:rsid w:val="00B450B1"/>
    <w:rsid w:val="00B4587B"/>
    <w:rsid w:val="00B56928"/>
    <w:rsid w:val="00B60CF1"/>
    <w:rsid w:val="00B612DF"/>
    <w:rsid w:val="00B637A4"/>
    <w:rsid w:val="00B643F4"/>
    <w:rsid w:val="00B6666C"/>
    <w:rsid w:val="00B67637"/>
    <w:rsid w:val="00B70BE9"/>
    <w:rsid w:val="00B719A4"/>
    <w:rsid w:val="00B72E90"/>
    <w:rsid w:val="00B77ED7"/>
    <w:rsid w:val="00B813C5"/>
    <w:rsid w:val="00B822B4"/>
    <w:rsid w:val="00B83414"/>
    <w:rsid w:val="00B8568E"/>
    <w:rsid w:val="00B85D12"/>
    <w:rsid w:val="00B8742B"/>
    <w:rsid w:val="00B96181"/>
    <w:rsid w:val="00BA0B9E"/>
    <w:rsid w:val="00BA77BD"/>
    <w:rsid w:val="00BB2065"/>
    <w:rsid w:val="00BB2DCA"/>
    <w:rsid w:val="00BB4A69"/>
    <w:rsid w:val="00BB4B04"/>
    <w:rsid w:val="00BC13E2"/>
    <w:rsid w:val="00BC299A"/>
    <w:rsid w:val="00BC45BC"/>
    <w:rsid w:val="00BE1BFC"/>
    <w:rsid w:val="00BE4C6E"/>
    <w:rsid w:val="00BE7CA4"/>
    <w:rsid w:val="00BF43AE"/>
    <w:rsid w:val="00C02ADA"/>
    <w:rsid w:val="00C031CB"/>
    <w:rsid w:val="00C0643A"/>
    <w:rsid w:val="00C12FF4"/>
    <w:rsid w:val="00C20C9F"/>
    <w:rsid w:val="00C21CAA"/>
    <w:rsid w:val="00C2645A"/>
    <w:rsid w:val="00C41878"/>
    <w:rsid w:val="00C45CA8"/>
    <w:rsid w:val="00C4645E"/>
    <w:rsid w:val="00C60D7E"/>
    <w:rsid w:val="00C6790D"/>
    <w:rsid w:val="00C709AE"/>
    <w:rsid w:val="00C75939"/>
    <w:rsid w:val="00C81157"/>
    <w:rsid w:val="00C8281D"/>
    <w:rsid w:val="00C92648"/>
    <w:rsid w:val="00C92DB6"/>
    <w:rsid w:val="00C93FCA"/>
    <w:rsid w:val="00CB143D"/>
    <w:rsid w:val="00CB30AE"/>
    <w:rsid w:val="00CB4547"/>
    <w:rsid w:val="00CB5570"/>
    <w:rsid w:val="00CC1CCB"/>
    <w:rsid w:val="00CE33DB"/>
    <w:rsid w:val="00D03A6C"/>
    <w:rsid w:val="00D03E51"/>
    <w:rsid w:val="00D071EC"/>
    <w:rsid w:val="00D07981"/>
    <w:rsid w:val="00D15B47"/>
    <w:rsid w:val="00D16A7F"/>
    <w:rsid w:val="00D17866"/>
    <w:rsid w:val="00D17A12"/>
    <w:rsid w:val="00D2302E"/>
    <w:rsid w:val="00D23BC1"/>
    <w:rsid w:val="00D266FD"/>
    <w:rsid w:val="00D2754B"/>
    <w:rsid w:val="00D2786B"/>
    <w:rsid w:val="00D330F8"/>
    <w:rsid w:val="00D34B3A"/>
    <w:rsid w:val="00D403A8"/>
    <w:rsid w:val="00D40F47"/>
    <w:rsid w:val="00D558AC"/>
    <w:rsid w:val="00D57ACF"/>
    <w:rsid w:val="00D60E2C"/>
    <w:rsid w:val="00D623F0"/>
    <w:rsid w:val="00D65911"/>
    <w:rsid w:val="00D66317"/>
    <w:rsid w:val="00D67634"/>
    <w:rsid w:val="00D719F6"/>
    <w:rsid w:val="00D73D77"/>
    <w:rsid w:val="00D84D89"/>
    <w:rsid w:val="00D860E3"/>
    <w:rsid w:val="00D9177F"/>
    <w:rsid w:val="00D91D96"/>
    <w:rsid w:val="00D96103"/>
    <w:rsid w:val="00DA45A7"/>
    <w:rsid w:val="00DA4C3A"/>
    <w:rsid w:val="00DC4CA7"/>
    <w:rsid w:val="00DC706A"/>
    <w:rsid w:val="00DD02D2"/>
    <w:rsid w:val="00DD32A2"/>
    <w:rsid w:val="00DD3B77"/>
    <w:rsid w:val="00DD4F5E"/>
    <w:rsid w:val="00DE470A"/>
    <w:rsid w:val="00DE6071"/>
    <w:rsid w:val="00DF0F42"/>
    <w:rsid w:val="00DF15D2"/>
    <w:rsid w:val="00DF55FB"/>
    <w:rsid w:val="00DF69EB"/>
    <w:rsid w:val="00E0506A"/>
    <w:rsid w:val="00E16DCD"/>
    <w:rsid w:val="00E16F92"/>
    <w:rsid w:val="00E2222B"/>
    <w:rsid w:val="00E26124"/>
    <w:rsid w:val="00E30D34"/>
    <w:rsid w:val="00E330FF"/>
    <w:rsid w:val="00E41391"/>
    <w:rsid w:val="00E52576"/>
    <w:rsid w:val="00E6106F"/>
    <w:rsid w:val="00E6496A"/>
    <w:rsid w:val="00E73C98"/>
    <w:rsid w:val="00E8200A"/>
    <w:rsid w:val="00E83028"/>
    <w:rsid w:val="00E9268C"/>
    <w:rsid w:val="00E969E8"/>
    <w:rsid w:val="00E9762C"/>
    <w:rsid w:val="00EA20FC"/>
    <w:rsid w:val="00EA6599"/>
    <w:rsid w:val="00EA7515"/>
    <w:rsid w:val="00EB208D"/>
    <w:rsid w:val="00EB5736"/>
    <w:rsid w:val="00EB7110"/>
    <w:rsid w:val="00EC0AAD"/>
    <w:rsid w:val="00ED7006"/>
    <w:rsid w:val="00EE121F"/>
    <w:rsid w:val="00EE3A0E"/>
    <w:rsid w:val="00F02D58"/>
    <w:rsid w:val="00F04028"/>
    <w:rsid w:val="00F10CC0"/>
    <w:rsid w:val="00F2037A"/>
    <w:rsid w:val="00F31CEA"/>
    <w:rsid w:val="00F32FE7"/>
    <w:rsid w:val="00F357A2"/>
    <w:rsid w:val="00F35DD1"/>
    <w:rsid w:val="00F4382E"/>
    <w:rsid w:val="00F460E0"/>
    <w:rsid w:val="00F50D96"/>
    <w:rsid w:val="00F51A89"/>
    <w:rsid w:val="00F540D6"/>
    <w:rsid w:val="00F54503"/>
    <w:rsid w:val="00F547C1"/>
    <w:rsid w:val="00F55986"/>
    <w:rsid w:val="00F56B67"/>
    <w:rsid w:val="00F61083"/>
    <w:rsid w:val="00F61878"/>
    <w:rsid w:val="00F64B4F"/>
    <w:rsid w:val="00F656F2"/>
    <w:rsid w:val="00F67CD4"/>
    <w:rsid w:val="00F73403"/>
    <w:rsid w:val="00F74C92"/>
    <w:rsid w:val="00F81D0C"/>
    <w:rsid w:val="00F8391E"/>
    <w:rsid w:val="00F85C14"/>
    <w:rsid w:val="00F87111"/>
    <w:rsid w:val="00F9690A"/>
    <w:rsid w:val="00FA077A"/>
    <w:rsid w:val="00FA34C4"/>
    <w:rsid w:val="00FA595D"/>
    <w:rsid w:val="00FB0D4B"/>
    <w:rsid w:val="00FB0EAA"/>
    <w:rsid w:val="00FB3E50"/>
    <w:rsid w:val="00FB542C"/>
    <w:rsid w:val="00FB70EF"/>
    <w:rsid w:val="00FC3BA1"/>
    <w:rsid w:val="00FD4D02"/>
    <w:rsid w:val="00FE23BF"/>
    <w:rsid w:val="00FF3D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uiPriority w:val="59"/>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 w:type="paragraph" w:styleId="ac">
    <w:name w:val="List Paragraph"/>
    <w:basedOn w:val="a"/>
    <w:uiPriority w:val="34"/>
    <w:qFormat/>
    <w:rsid w:val="00B822B4"/>
    <w:pPr>
      <w:ind w:left="720"/>
      <w:contextualSpacing/>
    </w:pPr>
  </w:style>
  <w:style w:type="paragraph" w:styleId="2">
    <w:name w:val="Body Text Indent 2"/>
    <w:basedOn w:val="a"/>
    <w:link w:val="20"/>
    <w:rsid w:val="000908EB"/>
    <w:pPr>
      <w:spacing w:after="120" w:line="480" w:lineRule="auto"/>
      <w:ind w:left="283"/>
    </w:pPr>
  </w:style>
  <w:style w:type="character" w:customStyle="1" w:styleId="20">
    <w:name w:val="Основной текст с отступом 2 Знак"/>
    <w:basedOn w:val="a0"/>
    <w:link w:val="2"/>
    <w:rsid w:val="000908EB"/>
    <w:rPr>
      <w:sz w:val="24"/>
      <w:szCs w:val="24"/>
    </w:rPr>
  </w:style>
  <w:style w:type="character" w:customStyle="1" w:styleId="apple-converted-space">
    <w:name w:val="apple-converted-space"/>
    <w:basedOn w:val="a0"/>
    <w:rsid w:val="000908EB"/>
  </w:style>
  <w:style w:type="character" w:styleId="ad">
    <w:name w:val="Emphasis"/>
    <w:basedOn w:val="a0"/>
    <w:qFormat/>
    <w:rsid w:val="000908EB"/>
    <w:rPr>
      <w:i/>
      <w:iCs/>
    </w:rPr>
  </w:style>
  <w:style w:type="character" w:styleId="ae">
    <w:name w:val="FollowedHyperlink"/>
    <w:basedOn w:val="a0"/>
    <w:rsid w:val="00A32D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293056764">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ta_gostcsm@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ita_gostcsm@mail.ru" TargetMode="External"/><Relationship Id="rId4" Type="http://schemas.microsoft.com/office/2007/relationships/stylesWithEffects" Target="stylesWithEffects.xml"/><Relationship Id="rId9" Type="http://schemas.openxmlformats.org/officeDocument/2006/relationships/hyperlink" Target="http://www.chcsms.chitao.ru/100best_2019.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14C01-A682-43E4-AD7C-2BBBB5A9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68</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usr</cp:lastModifiedBy>
  <cp:revision>24</cp:revision>
  <cp:lastPrinted>2021-04-13T05:06:00Z</cp:lastPrinted>
  <dcterms:created xsi:type="dcterms:W3CDTF">2020-09-25T08:19:00Z</dcterms:created>
  <dcterms:modified xsi:type="dcterms:W3CDTF">2021-04-18T23:42:00Z</dcterms:modified>
</cp:coreProperties>
</file>